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08A9E08C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bookmarkStart w:id="0" w:name="_GoBack"/>
      <w:bookmarkEnd w:id="0"/>
      <w:r w:rsidRPr="009445D8">
        <w:rPr>
          <w:rFonts w:ascii="Arial" w:eastAsia="Calibri" w:hAnsi="Arial" w:cs="Arial"/>
          <w:sz w:val="21"/>
          <w:szCs w:val="21"/>
          <w:lang w:eastAsia="en-US"/>
        </w:rPr>
        <w:t>Załącznik</w:t>
      </w:r>
    </w:p>
    <w:p w14:paraId="18D45A7C" w14:textId="57F83E99" w:rsidR="00661908" w:rsidRPr="009445D8" w:rsidRDefault="00664F86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do </w:t>
      </w:r>
      <w:r w:rsidR="00661908" w:rsidRPr="009445D8">
        <w:rPr>
          <w:rFonts w:ascii="Arial" w:eastAsia="Calibri" w:hAnsi="Arial" w:cs="Arial"/>
          <w:sz w:val="21"/>
          <w:szCs w:val="21"/>
          <w:lang w:eastAsia="en-US"/>
        </w:rPr>
        <w:t xml:space="preserve">Uchwały </w:t>
      </w:r>
      <w:r w:rsidR="008A70DA">
        <w:rPr>
          <w:rFonts w:ascii="Arial" w:eastAsia="Calibri" w:hAnsi="Arial" w:cs="Arial"/>
          <w:sz w:val="21"/>
          <w:szCs w:val="21"/>
          <w:lang w:eastAsia="en-US"/>
        </w:rPr>
        <w:t>nr </w:t>
      </w:r>
      <w:r w:rsidR="0032010E" w:rsidRPr="0032010E">
        <w:rPr>
          <w:rFonts w:ascii="Arial" w:eastAsia="Calibri" w:hAnsi="Arial" w:cs="Arial"/>
          <w:sz w:val="21"/>
          <w:szCs w:val="21"/>
          <w:lang w:eastAsia="en-US"/>
        </w:rPr>
        <w:t>806/160/VII/2026</w:t>
      </w:r>
    </w:p>
    <w:p w14:paraId="25A015F3" w14:textId="77777777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5798AAE2" w:rsidR="00661908" w:rsidRPr="009445D8" w:rsidRDefault="008A70DA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z </w:t>
      </w:r>
      <w:r w:rsidR="00661908" w:rsidRPr="009445D8">
        <w:rPr>
          <w:rFonts w:ascii="Arial" w:eastAsia="Calibri" w:hAnsi="Arial" w:cs="Arial"/>
          <w:sz w:val="21"/>
          <w:szCs w:val="21"/>
          <w:lang w:eastAsia="en-US"/>
        </w:rPr>
        <w:t>dnia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32010E" w:rsidRPr="0032010E">
        <w:rPr>
          <w:rFonts w:ascii="Arial" w:eastAsia="Calibri" w:hAnsi="Arial" w:cs="Arial"/>
          <w:sz w:val="21"/>
          <w:szCs w:val="21"/>
          <w:lang w:eastAsia="en-US"/>
        </w:rPr>
        <w:t>23 kwietnia 2026 r.</w:t>
      </w:r>
    </w:p>
    <w:p w14:paraId="09927A6F" w14:textId="52BD1C45" w:rsidR="00661908" w:rsidRDefault="007E14F9" w:rsidP="00F32D2C">
      <w:pPr>
        <w:spacing w:before="240" w:after="240"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Wyka</w:t>
      </w:r>
      <w:r w:rsidR="008A70DA">
        <w:rPr>
          <w:rFonts w:ascii="Arial" w:eastAsia="Calibri" w:hAnsi="Arial" w:cs="Arial"/>
          <w:b/>
          <w:bCs/>
          <w:sz w:val="21"/>
          <w:szCs w:val="21"/>
          <w:lang w:eastAsia="en-US"/>
        </w:rPr>
        <w:t>z </w:t>
      </w: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mienia przeznaczonego </w:t>
      </w:r>
      <w:r w:rsidR="00664F86">
        <w:rPr>
          <w:rFonts w:ascii="Arial" w:eastAsia="Calibri" w:hAnsi="Arial" w:cs="Arial"/>
          <w:b/>
          <w:bCs/>
          <w:sz w:val="21"/>
          <w:szCs w:val="21"/>
          <w:lang w:eastAsia="en-US"/>
        </w:rPr>
        <w:t>do </w:t>
      </w: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likwidacj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4"/>
        <w:gridCol w:w="2268"/>
        <w:gridCol w:w="850"/>
        <w:gridCol w:w="993"/>
        <w:gridCol w:w="1275"/>
      </w:tblGrid>
      <w:tr w:rsidR="00F726BE" w:rsidRPr="009445D8" w14:paraId="0CAB3C49" w14:textId="77777777" w:rsidTr="00853455">
        <w:trPr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FECA7CC" w14:textId="77777777" w:rsidR="00F726BE" w:rsidRPr="009445D8" w:rsidRDefault="00F726BE" w:rsidP="00C337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9ACC00" w14:textId="5AAAE7F1" w:rsidR="00F726BE" w:rsidRPr="009445D8" w:rsidRDefault="00F726BE" w:rsidP="00C33731">
            <w:pPr>
              <w:jc w:val="center"/>
              <w:rPr>
                <w:rFonts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ytuł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90E4FB" w14:textId="2441CBAC" w:rsidR="00F726BE" w:rsidRPr="002A66A0" w:rsidRDefault="00F726BE" w:rsidP="00C33731">
            <w:pPr>
              <w:pStyle w:val="Nagwek1"/>
              <w:spacing w:before="0"/>
              <w:jc w:val="center"/>
              <w:rPr>
                <w:rFonts w:cs="Arial"/>
                <w:bCs/>
                <w:color w:val="000000"/>
                <w:szCs w:val="21"/>
              </w:rPr>
            </w:pPr>
            <w:r w:rsidRPr="009445D8">
              <w:rPr>
                <w:rFonts w:cs="Arial"/>
                <w:bCs/>
                <w:color w:val="000000"/>
                <w:szCs w:val="21"/>
              </w:rPr>
              <w:t xml:space="preserve">Numer </w:t>
            </w:r>
            <w:r w:rsidRPr="002A66A0">
              <w:rPr>
                <w:rFonts w:cs="Arial"/>
                <w:bCs/>
                <w:color w:val="000000"/>
                <w:szCs w:val="21"/>
              </w:rPr>
              <w:t>inwentarzowy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1FD90E9" w14:textId="27454CB3" w:rsidR="00F726BE" w:rsidRDefault="00F726BE" w:rsidP="00C3373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czba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49E227A" w14:textId="2B13CF1F" w:rsidR="00F726BE" w:rsidRPr="009445D8" w:rsidRDefault="00F726BE" w:rsidP="00C3373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ata nabycia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AD47E0" w14:textId="33A4CECB" w:rsidR="00F726BE" w:rsidRPr="009445D8" w:rsidRDefault="00F726BE" w:rsidP="00C3373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F15374" w:rsidRPr="000957D1" w14:paraId="2D520FBC" w14:textId="77777777" w:rsidTr="00853455">
        <w:tc>
          <w:tcPr>
            <w:tcW w:w="704" w:type="dxa"/>
            <w:shd w:val="clear" w:color="auto" w:fill="auto"/>
            <w:vAlign w:val="center"/>
          </w:tcPr>
          <w:p w14:paraId="3A7E16D8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F2321" w14:textId="09F4A567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KALIKULATOR TITAN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3677B" w14:textId="097A0B35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SP-J/III/10/B1/19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E5B5" w14:textId="4A3271FC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1E159FE5" w14:textId="09ECA746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3CF3C" w14:textId="5A2E99C7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18,08</w:t>
            </w:r>
          </w:p>
        </w:tc>
      </w:tr>
      <w:tr w:rsidR="00F15374" w:rsidRPr="000957D1" w14:paraId="5DAC8CAA" w14:textId="77777777" w:rsidTr="00853455">
        <w:tc>
          <w:tcPr>
            <w:tcW w:w="704" w:type="dxa"/>
            <w:shd w:val="clear" w:color="auto" w:fill="auto"/>
            <w:vAlign w:val="center"/>
          </w:tcPr>
          <w:p w14:paraId="40325818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A5E6B" w14:textId="4051415C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PRZYRZĄD TABLICOWY MAGNETY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51693" w14:textId="08452F8E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SP-J/III/10/B1/19/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27889" w14:textId="0C4BB3A5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532FC7DD" w14:textId="56D9ED4A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478B" w14:textId="48CE4D32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F15374" w:rsidRPr="000957D1" w14:paraId="593EAC66" w14:textId="77777777" w:rsidTr="00853455">
        <w:tc>
          <w:tcPr>
            <w:tcW w:w="704" w:type="dxa"/>
            <w:shd w:val="clear" w:color="auto" w:fill="auto"/>
            <w:vAlign w:val="center"/>
          </w:tcPr>
          <w:p w14:paraId="3F9D48A0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7E710" w14:textId="264C3ADD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MIKROFON KIERUNKOWY SARAMONI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8087C" w14:textId="557AF7B1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SP-J/III/10/B1/19/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71F30" w14:textId="4F3769B4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161A5551" w14:textId="017106F4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7B6DB" w14:textId="2D745234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46,91</w:t>
            </w:r>
          </w:p>
        </w:tc>
      </w:tr>
      <w:tr w:rsidR="00F15374" w:rsidRPr="000957D1" w14:paraId="4037176F" w14:textId="77777777" w:rsidTr="00853455">
        <w:tc>
          <w:tcPr>
            <w:tcW w:w="704" w:type="dxa"/>
            <w:shd w:val="clear" w:color="auto" w:fill="auto"/>
            <w:vAlign w:val="center"/>
          </w:tcPr>
          <w:p w14:paraId="5468B1C6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8E846" w14:textId="001F5EE6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BRYŁY I FIGURY GEOMETRYC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39C1F" w14:textId="4E885C58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SP-J/III/10/E/12/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DC644" w14:textId="1BDEF10A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2A39312C" w14:textId="682474A9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02BA4" w14:textId="628262F7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45,15</w:t>
            </w:r>
          </w:p>
        </w:tc>
      </w:tr>
      <w:tr w:rsidR="00F15374" w:rsidRPr="000957D1" w14:paraId="20980B37" w14:textId="77777777" w:rsidTr="00853455">
        <w:tc>
          <w:tcPr>
            <w:tcW w:w="704" w:type="dxa"/>
            <w:shd w:val="clear" w:color="auto" w:fill="auto"/>
            <w:vAlign w:val="center"/>
          </w:tcPr>
          <w:p w14:paraId="1C8AC3AF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1D98F" w14:textId="4B2F9808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TABLICE TRYGOMETRYC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3F348" w14:textId="7BE8468A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SP-J/III/10/E/12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6E238" w14:textId="52D1CD85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5318CAB3" w14:textId="599C762C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5220B" w14:textId="3F1B81E9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36,02</w:t>
            </w:r>
          </w:p>
        </w:tc>
      </w:tr>
      <w:tr w:rsidR="00F15374" w:rsidRPr="000957D1" w14:paraId="570A59BE" w14:textId="77777777" w:rsidTr="00853455">
        <w:tc>
          <w:tcPr>
            <w:tcW w:w="704" w:type="dxa"/>
            <w:shd w:val="clear" w:color="auto" w:fill="auto"/>
            <w:vAlign w:val="center"/>
          </w:tcPr>
          <w:p w14:paraId="03F30358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3E997" w14:textId="760E775D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ESTAW PREPARATÓW-GRZY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4F630" w14:textId="24060FF1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SP-J/III/10/F/13/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1CC2A" w14:textId="55C64CB2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215548FC" w14:textId="626E682C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DB234" w14:textId="1D539BDE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02,48</w:t>
            </w:r>
          </w:p>
        </w:tc>
      </w:tr>
      <w:tr w:rsidR="00F15374" w:rsidRPr="000957D1" w14:paraId="25EEE76B" w14:textId="77777777" w:rsidTr="00853455">
        <w:tc>
          <w:tcPr>
            <w:tcW w:w="704" w:type="dxa"/>
            <w:shd w:val="clear" w:color="auto" w:fill="auto"/>
            <w:vAlign w:val="center"/>
          </w:tcPr>
          <w:p w14:paraId="4321BA98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03AA1" w14:textId="2EE683BB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ESTAW PREPARATÓW-BAKTER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5EB10" w14:textId="5C58751F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SP-J/III/10/F/13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D208E" w14:textId="3379194A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60A77D9C" w14:textId="409F594B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AA52A" w14:textId="2B8F4D6B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46,40</w:t>
            </w:r>
          </w:p>
        </w:tc>
      </w:tr>
      <w:tr w:rsidR="00F15374" w:rsidRPr="000957D1" w14:paraId="3BB57967" w14:textId="77777777" w:rsidTr="00853455">
        <w:tc>
          <w:tcPr>
            <w:tcW w:w="704" w:type="dxa"/>
            <w:shd w:val="clear" w:color="auto" w:fill="auto"/>
            <w:vAlign w:val="center"/>
          </w:tcPr>
          <w:p w14:paraId="019DE077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8E15E" w14:textId="28A6E2BE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ESTAW PREPARATÓW-GLO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A8619" w14:textId="25555902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SP-J/III/10/F/13/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C61F1" w14:textId="47CBF071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7BE76633" w14:textId="3C316F02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8B786" w14:textId="3399DD6F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56,16</w:t>
            </w:r>
          </w:p>
        </w:tc>
      </w:tr>
      <w:tr w:rsidR="00F15374" w:rsidRPr="000957D1" w14:paraId="69F4C9E2" w14:textId="77777777" w:rsidTr="00853455">
        <w:tc>
          <w:tcPr>
            <w:tcW w:w="704" w:type="dxa"/>
            <w:shd w:val="clear" w:color="auto" w:fill="auto"/>
            <w:vAlign w:val="center"/>
          </w:tcPr>
          <w:p w14:paraId="3BFF49A6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927FE" w14:textId="1A45925F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SAMSUNG DVD-P 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00814" w14:textId="7A0CFE2E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SP-J/III/6/3/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E4799" w14:textId="75D4009B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4882A1B6" w14:textId="4F7C749F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290AB" w14:textId="30D0C3D1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F15374" w:rsidRPr="000957D1" w14:paraId="628BE11D" w14:textId="77777777" w:rsidTr="00853455">
        <w:tc>
          <w:tcPr>
            <w:tcW w:w="704" w:type="dxa"/>
            <w:shd w:val="clear" w:color="auto" w:fill="auto"/>
            <w:vAlign w:val="center"/>
          </w:tcPr>
          <w:p w14:paraId="6EF1D42A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5322" w14:textId="52BEC78B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SZAFA-REGAŁ NA KSIĄŻ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30D34" w14:textId="7BFA10A2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SP-J/VI/A/1/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DF73" w14:textId="6128272D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618E532A" w14:textId="7492C9E1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952D8" w14:textId="53F4F042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7,20</w:t>
            </w:r>
          </w:p>
        </w:tc>
      </w:tr>
      <w:tr w:rsidR="00F15374" w:rsidRPr="000957D1" w14:paraId="3781ED89" w14:textId="77777777" w:rsidTr="00853455">
        <w:tc>
          <w:tcPr>
            <w:tcW w:w="704" w:type="dxa"/>
            <w:shd w:val="clear" w:color="auto" w:fill="auto"/>
            <w:vAlign w:val="center"/>
          </w:tcPr>
          <w:p w14:paraId="2B47FBAA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7257" w14:textId="66E27377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MONI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53552" w14:textId="18749937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SP-J/III/10/B1/9/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3533D" w14:textId="5C73E6B4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4A9B49BA" w14:textId="3E57BFF0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85497" w14:textId="76B1EAD1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 200,00</w:t>
            </w:r>
          </w:p>
        </w:tc>
      </w:tr>
      <w:tr w:rsidR="00F15374" w:rsidRPr="000957D1" w14:paraId="475FA442" w14:textId="77777777" w:rsidTr="00853455">
        <w:tc>
          <w:tcPr>
            <w:tcW w:w="704" w:type="dxa"/>
            <w:shd w:val="clear" w:color="auto" w:fill="auto"/>
            <w:vAlign w:val="center"/>
          </w:tcPr>
          <w:p w14:paraId="0E8281F4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037AC" w14:textId="7CDE89B9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KOMPUTER DELL OPTIPLEX SFF15 15/4GB/120SSO/DV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486A5" w14:textId="0056890E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SP-J/III/10/B1/18/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9F209" w14:textId="65665CCF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304E3485" w14:textId="476B3620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19E38" w14:textId="228A41C6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7 200,00</w:t>
            </w:r>
          </w:p>
        </w:tc>
      </w:tr>
      <w:tr w:rsidR="00F15374" w:rsidRPr="000957D1" w14:paraId="15100111" w14:textId="77777777" w:rsidTr="00853455">
        <w:tc>
          <w:tcPr>
            <w:tcW w:w="704" w:type="dxa"/>
            <w:shd w:val="clear" w:color="auto" w:fill="auto"/>
            <w:vAlign w:val="center"/>
          </w:tcPr>
          <w:p w14:paraId="3B2D509E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A92AA" w14:textId="7D79EEA8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KOMPUTER DELL VOSOTRO 3670 MTI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978B8" w14:textId="49C5B0B4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SP-J/III/10/B1/18/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690DB" w14:textId="23034DBD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6C79196F" w14:textId="77083E97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1BB6B" w14:textId="2D0A077F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 306,25</w:t>
            </w:r>
          </w:p>
        </w:tc>
      </w:tr>
      <w:tr w:rsidR="00F15374" w:rsidRPr="000957D1" w14:paraId="33F1078B" w14:textId="77777777" w:rsidTr="00853455">
        <w:tc>
          <w:tcPr>
            <w:tcW w:w="704" w:type="dxa"/>
            <w:shd w:val="clear" w:color="auto" w:fill="auto"/>
            <w:vAlign w:val="center"/>
          </w:tcPr>
          <w:p w14:paraId="2205B322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5DD8B" w14:textId="0F3A94CD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CYLKULATOR PODŁOG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0EE32" w14:textId="556B36B1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VI/67/122/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E7417" w14:textId="50CA0BA6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31BEBFB1" w14:textId="12562650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CC6BC" w14:textId="74CE604F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327,00</w:t>
            </w:r>
          </w:p>
        </w:tc>
      </w:tr>
      <w:tr w:rsidR="00F15374" w:rsidRPr="000957D1" w14:paraId="55B13D7B" w14:textId="77777777" w:rsidTr="00853455">
        <w:tc>
          <w:tcPr>
            <w:tcW w:w="704" w:type="dxa"/>
            <w:shd w:val="clear" w:color="auto" w:fill="auto"/>
            <w:vAlign w:val="center"/>
          </w:tcPr>
          <w:p w14:paraId="40BB330B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1F4C6" w14:textId="5371D3D3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DVD-3111 PHILI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85095" w14:textId="50D83598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 xml:space="preserve">ZPZWJ/III/5/4/6,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1F016" w14:textId="722DBDC9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13783940" w14:textId="0E087D7E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90CEB" w14:textId="2C51BA5A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39,99</w:t>
            </w:r>
          </w:p>
        </w:tc>
      </w:tr>
      <w:tr w:rsidR="00F15374" w:rsidRPr="000957D1" w14:paraId="35542FDF" w14:textId="77777777" w:rsidTr="00853455">
        <w:tc>
          <w:tcPr>
            <w:tcW w:w="704" w:type="dxa"/>
            <w:shd w:val="clear" w:color="auto" w:fill="auto"/>
            <w:vAlign w:val="center"/>
          </w:tcPr>
          <w:p w14:paraId="0B9074AC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8ADEC" w14:textId="66EB528C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DVD-3111 PHILI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FC7D" w14:textId="6CCAB4E0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5/4/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016C4" w14:textId="5FD6CA18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4CA74BBC" w14:textId="76C3079D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13CBE" w14:textId="5666C7B7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39,99</w:t>
            </w:r>
          </w:p>
        </w:tc>
      </w:tr>
      <w:tr w:rsidR="00F15374" w:rsidRPr="000957D1" w14:paraId="709B68C7" w14:textId="77777777" w:rsidTr="00853455">
        <w:tc>
          <w:tcPr>
            <w:tcW w:w="704" w:type="dxa"/>
            <w:shd w:val="clear" w:color="auto" w:fill="auto"/>
            <w:vAlign w:val="center"/>
          </w:tcPr>
          <w:p w14:paraId="79BD5899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CD692" w14:textId="400CBE34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DZWONKI CHROMATYC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09BF2" w14:textId="43E9A8DB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9/30/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944C0" w14:textId="4E13E125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652B64F5" w14:textId="3307FEC2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D073C" w14:textId="40089A16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35,00</w:t>
            </w:r>
          </w:p>
        </w:tc>
      </w:tr>
      <w:tr w:rsidR="00F15374" w:rsidRPr="000957D1" w14:paraId="4B0E0453" w14:textId="77777777" w:rsidTr="00853455">
        <w:tc>
          <w:tcPr>
            <w:tcW w:w="704" w:type="dxa"/>
            <w:shd w:val="clear" w:color="auto" w:fill="auto"/>
            <w:vAlign w:val="center"/>
          </w:tcPr>
          <w:p w14:paraId="7A7B86B2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B5F5C" w14:textId="6EFC516E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KLOCKI REHABILITACYJNE Z MATERAC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640A3" w14:textId="60CCD42F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10/34/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59B3B" w14:textId="6BB12DE4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71DA7C90" w14:textId="54C52188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987DD" w14:textId="250C1955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 332,00</w:t>
            </w:r>
          </w:p>
        </w:tc>
      </w:tr>
      <w:tr w:rsidR="00F15374" w:rsidRPr="000957D1" w14:paraId="253A12F0" w14:textId="77777777" w:rsidTr="00F3486B">
        <w:tc>
          <w:tcPr>
            <w:tcW w:w="704" w:type="dxa"/>
            <w:shd w:val="clear" w:color="auto" w:fill="auto"/>
            <w:vAlign w:val="center"/>
          </w:tcPr>
          <w:p w14:paraId="73C8B23A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A3F3F" w14:textId="4A30AF56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LORNETKA VOYAGER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4E8C" w14:textId="4A4C1A7C" w:rsidR="00F15374" w:rsidRPr="00F3486B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486B">
              <w:rPr>
                <w:rFonts w:ascii="Arial" w:hAnsi="Arial" w:cs="Arial"/>
                <w:sz w:val="21"/>
                <w:szCs w:val="21"/>
              </w:rPr>
              <w:t> </w:t>
            </w:r>
            <w:r w:rsidR="001F528B" w:rsidRPr="00F3486B">
              <w:rPr>
                <w:rFonts w:ascii="Arial" w:hAnsi="Arial" w:cs="Arial"/>
                <w:sz w:val="21"/>
                <w:szCs w:val="21"/>
              </w:rPr>
              <w:t>ZPZWJ/III/10/35/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48BB7" w14:textId="073A81C9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681711AC" w14:textId="29A43C11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DD1E5" w14:textId="5C349576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66,00</w:t>
            </w:r>
          </w:p>
        </w:tc>
      </w:tr>
      <w:tr w:rsidR="00F15374" w:rsidRPr="000957D1" w14:paraId="2CAAD686" w14:textId="77777777" w:rsidTr="00853455">
        <w:tc>
          <w:tcPr>
            <w:tcW w:w="704" w:type="dxa"/>
            <w:shd w:val="clear" w:color="auto" w:fill="auto"/>
            <w:vAlign w:val="center"/>
          </w:tcPr>
          <w:p w14:paraId="3FF5455F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33297" w14:textId="719E5273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MINIKON Z AGATK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8A5F8" w14:textId="61CE0501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11/45/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7696F" w14:textId="6A91BC88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66B3F023" w14:textId="1CA133F7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04EC6" w14:textId="6856C9EC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 360,00</w:t>
            </w:r>
          </w:p>
        </w:tc>
      </w:tr>
      <w:tr w:rsidR="00F15374" w:rsidRPr="000957D1" w14:paraId="5CBF03AC" w14:textId="77777777" w:rsidTr="00853455">
        <w:tc>
          <w:tcPr>
            <w:tcW w:w="704" w:type="dxa"/>
            <w:shd w:val="clear" w:color="auto" w:fill="auto"/>
            <w:vAlign w:val="center"/>
          </w:tcPr>
          <w:p w14:paraId="30F4AF4B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59734" w14:textId="7EB8ED1B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MINIKON Z AGATK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68041" w14:textId="176D32A7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11/45/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CA409" w14:textId="73FA964E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596319B3" w14:textId="6F5351C3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DCAEF" w14:textId="648D5ED0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660,00</w:t>
            </w:r>
          </w:p>
        </w:tc>
      </w:tr>
      <w:tr w:rsidR="00F15374" w:rsidRPr="000957D1" w14:paraId="4F5D5276" w14:textId="77777777" w:rsidTr="00853455">
        <w:tc>
          <w:tcPr>
            <w:tcW w:w="704" w:type="dxa"/>
            <w:shd w:val="clear" w:color="auto" w:fill="auto"/>
            <w:vAlign w:val="center"/>
          </w:tcPr>
          <w:p w14:paraId="26FCB6F3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35D78" w14:textId="6128FB33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MIKROSKOP EV-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5B297" w14:textId="7C39BB73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10/F/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DDC5D" w14:textId="6F651390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75411734" w14:textId="6A74872B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4299D" w14:textId="1E7B49FA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634,40</w:t>
            </w:r>
          </w:p>
        </w:tc>
      </w:tr>
      <w:tr w:rsidR="00F15374" w:rsidRPr="000957D1" w14:paraId="47B30C26" w14:textId="77777777" w:rsidTr="00853455">
        <w:tc>
          <w:tcPr>
            <w:tcW w:w="704" w:type="dxa"/>
            <w:shd w:val="clear" w:color="auto" w:fill="auto"/>
            <w:vAlign w:val="center"/>
          </w:tcPr>
          <w:p w14:paraId="4A315E52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C4761" w14:textId="1EF3D546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ESTAW PREPARATÓW-TKANKI ROŚLIN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B3B0B" w14:textId="0B49B44D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10/F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560B2" w14:textId="13AC6471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7824D090" w14:textId="13727B07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20DAA" w14:textId="7AD1AB52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89,88</w:t>
            </w:r>
          </w:p>
        </w:tc>
      </w:tr>
      <w:tr w:rsidR="00F15374" w:rsidRPr="000957D1" w14:paraId="3B8C1243" w14:textId="77777777" w:rsidTr="00853455">
        <w:tc>
          <w:tcPr>
            <w:tcW w:w="704" w:type="dxa"/>
            <w:shd w:val="clear" w:color="auto" w:fill="auto"/>
            <w:vAlign w:val="center"/>
          </w:tcPr>
          <w:p w14:paraId="3AE5DC08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6EAA9" w14:textId="1FA83FD9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ESTAW PREPARATÓW-NARZĄDY SSAKO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52160" w14:textId="14A62234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10/F/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8A3B2" w14:textId="5795F088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436E1A65" w14:textId="29E67F6E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76935" w14:textId="58A66F22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89,88</w:t>
            </w:r>
          </w:p>
        </w:tc>
      </w:tr>
      <w:tr w:rsidR="00F15374" w:rsidRPr="000957D1" w14:paraId="7FABEDD1" w14:textId="77777777" w:rsidTr="00853455">
        <w:tc>
          <w:tcPr>
            <w:tcW w:w="704" w:type="dxa"/>
            <w:shd w:val="clear" w:color="auto" w:fill="auto"/>
            <w:vAlign w:val="center"/>
          </w:tcPr>
          <w:p w14:paraId="07A55F7F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45BA" w14:textId="3AA85ED8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CYFRY I ZNAKI MATEMATYC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8F26C" w14:textId="684B4ECC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10E/40/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BAE38" w14:textId="2E397510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2BF8EAD5" w14:textId="0AB3682B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5BFCE" w14:textId="04025F6B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F15374" w:rsidRPr="000957D1" w14:paraId="374CB799" w14:textId="77777777" w:rsidTr="00853455">
        <w:tc>
          <w:tcPr>
            <w:tcW w:w="704" w:type="dxa"/>
            <w:shd w:val="clear" w:color="auto" w:fill="auto"/>
            <w:vAlign w:val="center"/>
          </w:tcPr>
          <w:p w14:paraId="01CF5CAC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2DBC6" w14:textId="1AA34C89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ESTAW SZNURÓW MAGNETYCZN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5F1A1" w14:textId="05BBF12D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10E/40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E0C2A" w14:textId="6D4CB09D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23238EE3" w14:textId="1FAFFEDB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D6A1E" w14:textId="6A134D35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07,00</w:t>
            </w:r>
          </w:p>
        </w:tc>
      </w:tr>
      <w:tr w:rsidR="00F15374" w:rsidRPr="000957D1" w14:paraId="473AEC56" w14:textId="77777777" w:rsidTr="00853455">
        <w:tc>
          <w:tcPr>
            <w:tcW w:w="704" w:type="dxa"/>
            <w:shd w:val="clear" w:color="auto" w:fill="auto"/>
            <w:vAlign w:val="center"/>
          </w:tcPr>
          <w:p w14:paraId="152C32FD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D58C" w14:textId="62662E82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ALFABET DEMONTRACYJNY SZKOL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93A33" w14:textId="05130DFE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11/45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444E6" w14:textId="32207404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7B8A5DF0" w14:textId="3DD0EB1B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2AEDC" w14:textId="0185D315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502,01</w:t>
            </w:r>
          </w:p>
        </w:tc>
      </w:tr>
      <w:tr w:rsidR="00F15374" w:rsidRPr="000957D1" w14:paraId="558B50C8" w14:textId="77777777" w:rsidTr="00853455">
        <w:tc>
          <w:tcPr>
            <w:tcW w:w="704" w:type="dxa"/>
            <w:shd w:val="clear" w:color="auto" w:fill="auto"/>
            <w:vAlign w:val="center"/>
          </w:tcPr>
          <w:p w14:paraId="0B8981C3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3C39F" w14:textId="445CEBF5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CZĘŚCI M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483EE" w14:textId="3BD4F2D7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11/45/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C208B" w14:textId="220F9665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3F35FAC8" w14:textId="12D83298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2A2C6" w14:textId="05FF8487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314,00</w:t>
            </w:r>
          </w:p>
        </w:tc>
      </w:tr>
      <w:tr w:rsidR="00F15374" w:rsidRPr="000957D1" w14:paraId="59653376" w14:textId="77777777" w:rsidTr="00853455">
        <w:tc>
          <w:tcPr>
            <w:tcW w:w="704" w:type="dxa"/>
            <w:shd w:val="clear" w:color="auto" w:fill="auto"/>
            <w:vAlign w:val="center"/>
          </w:tcPr>
          <w:p w14:paraId="5CA6F41A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F756C" w14:textId="6A3FE118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DŹWIĘKI WOKÓŁ 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859E4" w14:textId="2FAB3301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11/45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87425" w14:textId="4B096B78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301D7FBB" w14:textId="0B19A526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A052B" w14:textId="368BF5DA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15,00</w:t>
            </w:r>
          </w:p>
        </w:tc>
      </w:tr>
      <w:tr w:rsidR="00F15374" w:rsidRPr="000957D1" w14:paraId="78160EE3" w14:textId="77777777" w:rsidTr="00853455">
        <w:tc>
          <w:tcPr>
            <w:tcW w:w="704" w:type="dxa"/>
            <w:shd w:val="clear" w:color="auto" w:fill="auto"/>
            <w:vAlign w:val="center"/>
          </w:tcPr>
          <w:p w14:paraId="1A7424FD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BBFB2" w14:textId="3CB17E1F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ASADY ORTOGRAF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5FBEF" w14:textId="00404AB9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11/45/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C8712" w14:textId="436CBF13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1D8EEBCC" w14:textId="71E1518F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C123" w14:textId="3263841F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09,00</w:t>
            </w:r>
          </w:p>
        </w:tc>
      </w:tr>
      <w:tr w:rsidR="00F15374" w:rsidRPr="000957D1" w14:paraId="3A11B550" w14:textId="77777777" w:rsidTr="00853455">
        <w:tc>
          <w:tcPr>
            <w:tcW w:w="704" w:type="dxa"/>
            <w:shd w:val="clear" w:color="auto" w:fill="auto"/>
            <w:vAlign w:val="center"/>
          </w:tcPr>
          <w:p w14:paraId="01461CFE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2FFEE" w14:textId="5A560616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WYCHOWANIE KOMUNIKACYJ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14E7D" w14:textId="313472B4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11/45/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D7076" w14:textId="3DEB05A2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631CEE8B" w14:textId="6C02C1F9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423B" w14:textId="2ED05E46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30,00</w:t>
            </w:r>
          </w:p>
        </w:tc>
      </w:tr>
      <w:tr w:rsidR="00F15374" w:rsidRPr="000957D1" w14:paraId="62F316A6" w14:textId="77777777" w:rsidTr="00853455">
        <w:tc>
          <w:tcPr>
            <w:tcW w:w="704" w:type="dxa"/>
            <w:shd w:val="clear" w:color="auto" w:fill="auto"/>
            <w:vAlign w:val="center"/>
          </w:tcPr>
          <w:p w14:paraId="54659CC5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C222F" w14:textId="480C0B11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PATYCZKI Z ORTOGRAFI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3F23" w14:textId="11115A4E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11/46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4AC5A" w14:textId="7C43E77F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389B084B" w14:textId="40D8645E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F259" w14:textId="0ABD6213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10,00</w:t>
            </w:r>
          </w:p>
        </w:tc>
      </w:tr>
      <w:tr w:rsidR="00F15374" w:rsidRPr="000957D1" w14:paraId="6AE10F5B" w14:textId="77777777" w:rsidTr="00853455">
        <w:tc>
          <w:tcPr>
            <w:tcW w:w="704" w:type="dxa"/>
            <w:shd w:val="clear" w:color="auto" w:fill="auto"/>
            <w:vAlign w:val="center"/>
          </w:tcPr>
          <w:p w14:paraId="22B8C1BD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D2490" w14:textId="6CB7AAA6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ASADY GRAMATY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064EE" w14:textId="5D1A87AE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11/46/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2500E" w14:textId="5414F68F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7C4CD646" w14:textId="488F4E2D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53723" w14:textId="1E6820B0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337,05</w:t>
            </w:r>
          </w:p>
        </w:tc>
      </w:tr>
      <w:tr w:rsidR="00F15374" w:rsidRPr="000957D1" w14:paraId="6D2EF733" w14:textId="77777777" w:rsidTr="00853455">
        <w:tc>
          <w:tcPr>
            <w:tcW w:w="704" w:type="dxa"/>
            <w:shd w:val="clear" w:color="auto" w:fill="auto"/>
            <w:vAlign w:val="center"/>
          </w:tcPr>
          <w:p w14:paraId="57170780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793A4" w14:textId="2C40E9F5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UKŁADANKA GEOMETR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7C1C2" w14:textId="515C3970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11/46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7AFCB" w14:textId="4343BCDE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63111EBE" w14:textId="3CB700FF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5551D" w14:textId="1BBAB2BE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69,53</w:t>
            </w:r>
          </w:p>
        </w:tc>
      </w:tr>
      <w:tr w:rsidR="00F15374" w:rsidRPr="000957D1" w14:paraId="6CD16148" w14:textId="77777777" w:rsidTr="00853455">
        <w:tc>
          <w:tcPr>
            <w:tcW w:w="704" w:type="dxa"/>
            <w:shd w:val="clear" w:color="auto" w:fill="auto"/>
            <w:vAlign w:val="center"/>
          </w:tcPr>
          <w:p w14:paraId="3DCE4C2D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D1C83" w14:textId="5C572638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TO I OWO O PRZYRODZ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B8FFA" w14:textId="1662128E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11/46/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F3284" w14:textId="18B1603A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70DF411C" w14:textId="53ADF8A6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1C077" w14:textId="6467DC57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76,92</w:t>
            </w:r>
          </w:p>
        </w:tc>
      </w:tr>
      <w:tr w:rsidR="00F15374" w:rsidRPr="000957D1" w14:paraId="19371353" w14:textId="77777777" w:rsidTr="00853455">
        <w:tc>
          <w:tcPr>
            <w:tcW w:w="704" w:type="dxa"/>
            <w:shd w:val="clear" w:color="auto" w:fill="auto"/>
            <w:vAlign w:val="center"/>
          </w:tcPr>
          <w:p w14:paraId="378DEF02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6F046" w14:textId="6B40F97B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NAGRYWARKA DVD Z VID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C9163" w14:textId="36AFD1C1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5/4/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5BCAF" w14:textId="67C540CC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6F324247" w14:textId="5428D31E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58A49" w14:textId="7F7CF415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807,06</w:t>
            </w:r>
          </w:p>
        </w:tc>
      </w:tr>
      <w:tr w:rsidR="00F15374" w:rsidRPr="000957D1" w14:paraId="2F31D09A" w14:textId="77777777" w:rsidTr="00853455">
        <w:tc>
          <w:tcPr>
            <w:tcW w:w="704" w:type="dxa"/>
            <w:shd w:val="clear" w:color="auto" w:fill="auto"/>
            <w:vAlign w:val="center"/>
          </w:tcPr>
          <w:p w14:paraId="70ED13EB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2041F" w14:textId="57FCD76F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ANT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50CDF" w14:textId="19E19FDC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5/5/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0C2A5" w14:textId="1553C700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22CBD1A2" w14:textId="3D38056F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5E8D5" w14:textId="77ACBAD8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38,99</w:t>
            </w:r>
          </w:p>
        </w:tc>
      </w:tr>
      <w:tr w:rsidR="00F15374" w:rsidRPr="000957D1" w14:paraId="749FDC58" w14:textId="77777777" w:rsidTr="00853455">
        <w:tc>
          <w:tcPr>
            <w:tcW w:w="704" w:type="dxa"/>
            <w:shd w:val="clear" w:color="auto" w:fill="auto"/>
            <w:vAlign w:val="center"/>
          </w:tcPr>
          <w:p w14:paraId="251C77A5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B2AF" w14:textId="46CC3A2B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DVD EMPER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1B0D2" w14:textId="23E05705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5/5/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A8A2E" w14:textId="4A060C43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110972E9" w14:textId="29353D81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A099F" w14:textId="3888DBFE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39,00</w:t>
            </w:r>
          </w:p>
        </w:tc>
      </w:tr>
      <w:tr w:rsidR="00F15374" w:rsidRPr="000957D1" w14:paraId="0221A2BB" w14:textId="77777777" w:rsidTr="00853455">
        <w:tc>
          <w:tcPr>
            <w:tcW w:w="704" w:type="dxa"/>
            <w:shd w:val="clear" w:color="auto" w:fill="auto"/>
            <w:vAlign w:val="center"/>
          </w:tcPr>
          <w:p w14:paraId="33D51607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E057" w14:textId="236079ED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RADIOODTWARZACZ SO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D1C41" w14:textId="47324D8B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5/6/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A1697" w14:textId="65114832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7F71E1B8" w14:textId="7A8550F5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56A4" w14:textId="756C6BEC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329,99</w:t>
            </w:r>
          </w:p>
        </w:tc>
      </w:tr>
      <w:tr w:rsidR="00F15374" w:rsidRPr="000957D1" w14:paraId="3E1D91C5" w14:textId="77777777" w:rsidTr="00853455">
        <w:tc>
          <w:tcPr>
            <w:tcW w:w="704" w:type="dxa"/>
            <w:shd w:val="clear" w:color="auto" w:fill="auto"/>
            <w:vAlign w:val="center"/>
          </w:tcPr>
          <w:p w14:paraId="5F6C888B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F2792" w14:textId="70D5132E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RADIOMAGNETOFON PHILIPS 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DEC2B" w14:textId="394DCBC4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5/6/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DBFB" w14:textId="630B888B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173A2F8D" w14:textId="677FB1B3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EE680" w14:textId="5B7535F8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354,41</w:t>
            </w:r>
          </w:p>
        </w:tc>
      </w:tr>
      <w:tr w:rsidR="00F15374" w:rsidRPr="000957D1" w14:paraId="621E9D51" w14:textId="77777777" w:rsidTr="00853455">
        <w:tc>
          <w:tcPr>
            <w:tcW w:w="704" w:type="dxa"/>
            <w:shd w:val="clear" w:color="auto" w:fill="auto"/>
            <w:vAlign w:val="center"/>
          </w:tcPr>
          <w:p w14:paraId="0F6E012B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F96DB" w14:textId="1C8175B1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RADIOMAGNETOFON Z CD/MP3-JV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B06EE" w14:textId="2D8CD0A8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5/6/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F6E38" w14:textId="4C82294B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4805BB37" w14:textId="28D1130B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C1642" w14:textId="3AA4410A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99,00</w:t>
            </w:r>
          </w:p>
        </w:tc>
      </w:tr>
      <w:tr w:rsidR="00F15374" w:rsidRPr="000957D1" w14:paraId="194B1AAF" w14:textId="77777777" w:rsidTr="00853455">
        <w:tc>
          <w:tcPr>
            <w:tcW w:w="704" w:type="dxa"/>
            <w:shd w:val="clear" w:color="auto" w:fill="auto"/>
            <w:vAlign w:val="center"/>
          </w:tcPr>
          <w:p w14:paraId="4B86273C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BF778" w14:textId="0501E633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MIKROFON PRO-12L SEKA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1AC29" w14:textId="34E8D4B2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5/7/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BD000" w14:textId="3876F232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09E65439" w14:textId="77D45FDD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D271" w14:textId="4A5FDD38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88,25</w:t>
            </w:r>
          </w:p>
        </w:tc>
      </w:tr>
      <w:tr w:rsidR="00F15374" w:rsidRPr="000957D1" w14:paraId="15F5EAAC" w14:textId="77777777" w:rsidTr="00853455">
        <w:tc>
          <w:tcPr>
            <w:tcW w:w="704" w:type="dxa"/>
            <w:shd w:val="clear" w:color="auto" w:fill="auto"/>
            <w:vAlign w:val="center"/>
          </w:tcPr>
          <w:p w14:paraId="714B790C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FBA84" w14:textId="70B553EA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KAMERA SAMSUNG V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4F38" w14:textId="776122C7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6/20/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7FB2A" w14:textId="46363ABC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5B12D529" w14:textId="296E9D71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85A1C" w14:textId="5AB69D36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 699,00</w:t>
            </w:r>
          </w:p>
        </w:tc>
      </w:tr>
      <w:tr w:rsidR="00F15374" w:rsidRPr="000957D1" w14:paraId="6B79A580" w14:textId="77777777" w:rsidTr="00853455">
        <w:tc>
          <w:tcPr>
            <w:tcW w:w="704" w:type="dxa"/>
            <w:shd w:val="clear" w:color="auto" w:fill="auto"/>
            <w:vAlign w:val="center"/>
          </w:tcPr>
          <w:p w14:paraId="16387DC3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D5AF0" w14:textId="234C207E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APARAT FOTOGRAFICZNY CAN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66C67" w14:textId="3A87346D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6/20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0E991" w14:textId="29781E95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69095C45" w14:textId="139AD125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5AD64" w14:textId="2ABA01BA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29,00</w:t>
            </w:r>
          </w:p>
        </w:tc>
      </w:tr>
      <w:tr w:rsidR="00F15374" w:rsidRPr="000957D1" w14:paraId="4F8B170A" w14:textId="77777777" w:rsidTr="00853455">
        <w:tc>
          <w:tcPr>
            <w:tcW w:w="704" w:type="dxa"/>
            <w:shd w:val="clear" w:color="auto" w:fill="auto"/>
            <w:vAlign w:val="center"/>
          </w:tcPr>
          <w:p w14:paraId="34CF06FA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B78D2" w14:textId="5A070F53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DYSK ZEWNĘTR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6B528" w14:textId="5BE3D3C5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6/23/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C4A71" w14:textId="0039FD45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6E408117" w14:textId="35562ACB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54D16" w14:textId="3CE0FFA2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50,00</w:t>
            </w:r>
          </w:p>
        </w:tc>
      </w:tr>
      <w:tr w:rsidR="00F15374" w:rsidRPr="000957D1" w14:paraId="39B10AFC" w14:textId="77777777" w:rsidTr="00853455">
        <w:tc>
          <w:tcPr>
            <w:tcW w:w="704" w:type="dxa"/>
            <w:shd w:val="clear" w:color="auto" w:fill="auto"/>
            <w:vAlign w:val="center"/>
          </w:tcPr>
          <w:p w14:paraId="25FFB081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2FE7B" w14:textId="094B3512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UKULE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A8AD" w14:textId="253F9A34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9/30/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A1010" w14:textId="4BB5E9F3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1618AF38" w14:textId="45B489FC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6BDED" w14:textId="1EBBB322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90,00</w:t>
            </w:r>
          </w:p>
        </w:tc>
      </w:tr>
      <w:tr w:rsidR="00F15374" w:rsidRPr="000957D1" w14:paraId="515FF1AD" w14:textId="77777777" w:rsidTr="00853455">
        <w:tc>
          <w:tcPr>
            <w:tcW w:w="704" w:type="dxa"/>
            <w:shd w:val="clear" w:color="auto" w:fill="auto"/>
            <w:vAlign w:val="center"/>
          </w:tcPr>
          <w:p w14:paraId="57FF2FE0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C8568" w14:textId="1A0FE7B7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METRONOM WITTN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6C93C" w14:textId="6F390C01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9/30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EA65" w14:textId="1CDCFDBA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2F92F6B6" w14:textId="3A1E5307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7DF5" w14:textId="21D3EB8E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35,00</w:t>
            </w:r>
          </w:p>
        </w:tc>
      </w:tr>
      <w:tr w:rsidR="00F15374" w:rsidRPr="000957D1" w14:paraId="1E941D81" w14:textId="77777777" w:rsidTr="00853455">
        <w:tc>
          <w:tcPr>
            <w:tcW w:w="704" w:type="dxa"/>
            <w:shd w:val="clear" w:color="auto" w:fill="auto"/>
            <w:vAlign w:val="center"/>
          </w:tcPr>
          <w:p w14:paraId="68C7533C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1963" w14:textId="4459D2B5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TAMBURY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7B6B9" w14:textId="44F53D4D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9/30/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49AAC" w14:textId="64FE8064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41B97CD2" w14:textId="3863FC26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6652D" w14:textId="5A007602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69,00</w:t>
            </w:r>
          </w:p>
        </w:tc>
      </w:tr>
      <w:tr w:rsidR="00F15374" w:rsidRPr="000957D1" w14:paraId="1D7393E3" w14:textId="77777777" w:rsidTr="00853455">
        <w:tc>
          <w:tcPr>
            <w:tcW w:w="704" w:type="dxa"/>
            <w:shd w:val="clear" w:color="auto" w:fill="auto"/>
            <w:vAlign w:val="center"/>
          </w:tcPr>
          <w:p w14:paraId="333CB382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F4D4E" w14:textId="449B1867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BĘBENKI POWER BE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58353" w14:textId="0D03FC8A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III/9/30/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CFDDC" w14:textId="12906289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668BE6C2" w14:textId="6ECD1804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097FD" w14:textId="5EBC193F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,00</w:t>
            </w:r>
          </w:p>
        </w:tc>
      </w:tr>
      <w:tr w:rsidR="00F15374" w:rsidRPr="000957D1" w14:paraId="4018B299" w14:textId="77777777" w:rsidTr="00853455">
        <w:tc>
          <w:tcPr>
            <w:tcW w:w="704" w:type="dxa"/>
            <w:shd w:val="clear" w:color="auto" w:fill="auto"/>
            <w:vAlign w:val="center"/>
          </w:tcPr>
          <w:p w14:paraId="75FD302C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DF77B" w14:textId="19D13496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WENTYLATOR BIUROWY WENTO COMFOR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BE7F3" w14:textId="09DB1545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VI/67/122/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DB7A" w14:textId="4820CBF4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277E2CF2" w14:textId="4D1F45F7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F0752" w14:textId="71215CA7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49,00</w:t>
            </w:r>
          </w:p>
        </w:tc>
      </w:tr>
      <w:tr w:rsidR="00F15374" w:rsidRPr="000957D1" w14:paraId="7D0FAE3A" w14:textId="77777777" w:rsidTr="00853455">
        <w:tc>
          <w:tcPr>
            <w:tcW w:w="704" w:type="dxa"/>
            <w:shd w:val="clear" w:color="auto" w:fill="auto"/>
            <w:vAlign w:val="center"/>
          </w:tcPr>
          <w:p w14:paraId="0E88814F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5727E" w14:textId="033BF3C9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GILOTYNA TRYMER DO PAPIE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6077F" w14:textId="2E041E5E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VI/67/122/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18B27" w14:textId="2D3D3399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7EAA3DB1" w14:textId="43CBFFF4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DB618" w14:textId="27EC598C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61,00</w:t>
            </w:r>
          </w:p>
        </w:tc>
      </w:tr>
      <w:tr w:rsidR="00F15374" w:rsidRPr="000957D1" w14:paraId="0772421E" w14:textId="77777777" w:rsidTr="00853455">
        <w:tc>
          <w:tcPr>
            <w:tcW w:w="704" w:type="dxa"/>
            <w:shd w:val="clear" w:color="auto" w:fill="auto"/>
            <w:vAlign w:val="center"/>
          </w:tcPr>
          <w:p w14:paraId="5D9BDC68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6D01" w14:textId="7E814E7B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TERMOWENTYLATOR CERAMICZNY 180 1800W OSCYLA 42710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9966E" w14:textId="41ACC8A2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VI/67/122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FFD61" w14:textId="1FF133E6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5BECD659" w14:textId="04270AB6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7ECC0" w14:textId="31341279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29,00</w:t>
            </w:r>
          </w:p>
        </w:tc>
      </w:tr>
      <w:tr w:rsidR="00F15374" w:rsidRPr="000957D1" w14:paraId="424C8C7B" w14:textId="77777777" w:rsidTr="00853455">
        <w:tc>
          <w:tcPr>
            <w:tcW w:w="704" w:type="dxa"/>
            <w:shd w:val="clear" w:color="auto" w:fill="auto"/>
            <w:vAlign w:val="center"/>
          </w:tcPr>
          <w:p w14:paraId="455F2D80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4E9B" w14:textId="51F74882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TELEFON BEZPRZEWODOWY SIME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789D" w14:textId="16A58011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VI/B/26/96/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2F528" w14:textId="0360C4B1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504CCC84" w14:textId="68D29E23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EC79D" w14:textId="35B571CB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90,00</w:t>
            </w:r>
          </w:p>
        </w:tc>
      </w:tr>
      <w:tr w:rsidR="00F15374" w:rsidRPr="000957D1" w14:paraId="495F5067" w14:textId="77777777" w:rsidTr="00853455">
        <w:tc>
          <w:tcPr>
            <w:tcW w:w="704" w:type="dxa"/>
            <w:shd w:val="clear" w:color="auto" w:fill="auto"/>
            <w:vAlign w:val="center"/>
          </w:tcPr>
          <w:p w14:paraId="0DB6183D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C8F90" w14:textId="2AC8D7DA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P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C5204" w14:textId="760D7D0A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VI/B/26/96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49CCC" w14:textId="32666E61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2CD340F7" w14:textId="7309A37E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1195" w14:textId="0CDB3751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324,98</w:t>
            </w:r>
          </w:p>
        </w:tc>
      </w:tr>
      <w:tr w:rsidR="00F15374" w:rsidRPr="000957D1" w14:paraId="687694AF" w14:textId="77777777" w:rsidTr="00853455">
        <w:tc>
          <w:tcPr>
            <w:tcW w:w="704" w:type="dxa"/>
            <w:shd w:val="clear" w:color="auto" w:fill="auto"/>
            <w:vAlign w:val="center"/>
          </w:tcPr>
          <w:p w14:paraId="689C6000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BBF02" w14:textId="7EF1AE12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TELEFON Z FAXEM PANASONI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B95DB" w14:textId="18AFF508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/VI/B/26/96/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E7A0" w14:textId="1EA53BEF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5930BC23" w14:textId="53D1FF80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E72CA" w14:textId="50E5C53D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600,02</w:t>
            </w:r>
          </w:p>
        </w:tc>
      </w:tr>
      <w:tr w:rsidR="00F15374" w:rsidRPr="000957D1" w14:paraId="74E89671" w14:textId="77777777" w:rsidTr="00853455">
        <w:tc>
          <w:tcPr>
            <w:tcW w:w="704" w:type="dxa"/>
            <w:shd w:val="clear" w:color="auto" w:fill="auto"/>
            <w:vAlign w:val="center"/>
          </w:tcPr>
          <w:p w14:paraId="2832ED98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1A8E6" w14:textId="17A745FF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CHUSTA TEKSTYL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960BD" w14:textId="07350276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III/11/46/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0E52C" w14:textId="43F8F83F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2C10FCB1" w14:textId="3A43AC8A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AD776" w14:textId="19CC9273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317,48</w:t>
            </w:r>
          </w:p>
        </w:tc>
      </w:tr>
      <w:tr w:rsidR="00F15374" w:rsidRPr="000957D1" w14:paraId="51DF1C6A" w14:textId="77777777" w:rsidTr="00853455">
        <w:tc>
          <w:tcPr>
            <w:tcW w:w="704" w:type="dxa"/>
            <w:shd w:val="clear" w:color="auto" w:fill="auto"/>
            <w:vAlign w:val="center"/>
          </w:tcPr>
          <w:p w14:paraId="19E05F52" w14:textId="77777777" w:rsidR="00F15374" w:rsidRPr="009445D8" w:rsidRDefault="00F15374" w:rsidP="00F1537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5806A" w14:textId="3E69A8EE" w:rsidR="00F15374" w:rsidRPr="009445D8" w:rsidRDefault="00F15374" w:rsidP="00F1537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PUDEŁKO AKUSTYC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C421F" w14:textId="76827F09" w:rsidR="00F15374" w:rsidRPr="009445D8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ZPZWJIII/9/30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46A2B" w14:textId="41585A1C" w:rsidR="00F15374" w:rsidRPr="00861302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4E514A0C" w14:textId="513EF835" w:rsidR="00F15374" w:rsidRPr="00BF338E" w:rsidRDefault="00F15374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27D56" w14:textId="581AFEB9" w:rsidR="00F15374" w:rsidRPr="009445D8" w:rsidRDefault="00F15374" w:rsidP="00F1537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53455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853455" w:rsidRPr="009445D8" w14:paraId="49F2D77A" w14:textId="15CE1A9F" w:rsidTr="006C1476">
        <w:tc>
          <w:tcPr>
            <w:tcW w:w="9634" w:type="dxa"/>
            <w:gridSpan w:val="6"/>
            <w:vAlign w:val="center"/>
          </w:tcPr>
          <w:p w14:paraId="3E89DD12" w14:textId="0D2D36B7" w:rsidR="00853455" w:rsidRPr="009445D8" w:rsidRDefault="00853455" w:rsidP="00F1537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Łącz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a 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wartość początkowa</w:t>
            </w:r>
            <w:r w:rsidRPr="00614EA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: </w:t>
            </w:r>
            <w:r w:rsidRPr="00853455">
              <w:rPr>
                <w:rFonts w:ascii="Arial" w:hAnsi="Arial" w:cs="Arial"/>
                <w:b/>
                <w:color w:val="000000"/>
                <w:sz w:val="21"/>
                <w:szCs w:val="21"/>
              </w:rPr>
              <w:t>28 464,48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 zł</w:t>
            </w:r>
            <w:r w:rsidRPr="00993F7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w 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100% umorzona)</w:t>
            </w:r>
          </w:p>
        </w:tc>
      </w:tr>
    </w:tbl>
    <w:p w14:paraId="771C0B94" w14:textId="77777777" w:rsidR="00732CCE" w:rsidRPr="00732CCE" w:rsidRDefault="00732CCE" w:rsidP="00732CCE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sectPr w:rsidR="00732CCE" w:rsidRPr="00732CCE" w:rsidSect="003F23A4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35D" w14:textId="77777777" w:rsidR="00F15374" w:rsidRDefault="00F15374" w:rsidP="00E56638">
      <w:r>
        <w:separator/>
      </w:r>
    </w:p>
  </w:endnote>
  <w:endnote w:type="continuationSeparator" w:id="0">
    <w:p w14:paraId="3862E6E2" w14:textId="77777777" w:rsidR="00F15374" w:rsidRDefault="00F15374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49DDBFC3" w:rsidR="00F15374" w:rsidRPr="003D6F7B" w:rsidRDefault="00F15374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>Stro</w:t>
            </w:r>
            <w:r>
              <w:rPr>
                <w:rFonts w:ascii="Arial" w:hAnsi="Arial" w:cs="Arial"/>
                <w:sz w:val="21"/>
                <w:szCs w:val="21"/>
              </w:rPr>
              <w:t>na 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z 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9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F15374" w:rsidRDefault="00F15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DA0" w14:textId="77777777" w:rsidR="00F15374" w:rsidRDefault="00F15374" w:rsidP="00E56638">
      <w:r>
        <w:separator/>
      </w:r>
    </w:p>
  </w:footnote>
  <w:footnote w:type="continuationSeparator" w:id="0">
    <w:p w14:paraId="415937A4" w14:textId="77777777" w:rsidR="00F15374" w:rsidRDefault="00F15374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1F6E04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6F28A8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63B35"/>
    <w:multiLevelType w:val="hybridMultilevel"/>
    <w:tmpl w:val="E0A60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0"/>
  </w:num>
  <w:num w:numId="4">
    <w:abstractNumId w:val="6"/>
  </w:num>
  <w:num w:numId="5">
    <w:abstractNumId w:val="16"/>
  </w:num>
  <w:num w:numId="6">
    <w:abstractNumId w:val="40"/>
  </w:num>
  <w:num w:numId="7">
    <w:abstractNumId w:val="32"/>
  </w:num>
  <w:num w:numId="8">
    <w:abstractNumId w:val="7"/>
  </w:num>
  <w:num w:numId="9">
    <w:abstractNumId w:val="22"/>
  </w:num>
  <w:num w:numId="10">
    <w:abstractNumId w:val="10"/>
  </w:num>
  <w:num w:numId="11">
    <w:abstractNumId w:val="43"/>
  </w:num>
  <w:num w:numId="12">
    <w:abstractNumId w:val="29"/>
  </w:num>
  <w:num w:numId="13">
    <w:abstractNumId w:val="42"/>
  </w:num>
  <w:num w:numId="14">
    <w:abstractNumId w:val="36"/>
  </w:num>
  <w:num w:numId="15">
    <w:abstractNumId w:val="35"/>
  </w:num>
  <w:num w:numId="16">
    <w:abstractNumId w:val="21"/>
  </w:num>
  <w:num w:numId="17">
    <w:abstractNumId w:val="20"/>
  </w:num>
  <w:num w:numId="18">
    <w:abstractNumId w:val="25"/>
  </w:num>
  <w:num w:numId="19">
    <w:abstractNumId w:val="4"/>
  </w:num>
  <w:num w:numId="20">
    <w:abstractNumId w:val="19"/>
  </w:num>
  <w:num w:numId="21">
    <w:abstractNumId w:val="28"/>
  </w:num>
  <w:num w:numId="22">
    <w:abstractNumId w:val="31"/>
  </w:num>
  <w:num w:numId="23">
    <w:abstractNumId w:val="26"/>
  </w:num>
  <w:num w:numId="24">
    <w:abstractNumId w:val="2"/>
  </w:num>
  <w:num w:numId="25">
    <w:abstractNumId w:val="15"/>
  </w:num>
  <w:num w:numId="26">
    <w:abstractNumId w:val="9"/>
  </w:num>
  <w:num w:numId="27">
    <w:abstractNumId w:val="37"/>
  </w:num>
  <w:num w:numId="28">
    <w:abstractNumId w:val="34"/>
  </w:num>
  <w:num w:numId="29">
    <w:abstractNumId w:val="23"/>
  </w:num>
  <w:num w:numId="30">
    <w:abstractNumId w:val="17"/>
  </w:num>
  <w:num w:numId="31">
    <w:abstractNumId w:val="30"/>
  </w:num>
  <w:num w:numId="32">
    <w:abstractNumId w:val="33"/>
  </w:num>
  <w:num w:numId="33">
    <w:abstractNumId w:val="27"/>
  </w:num>
  <w:num w:numId="34">
    <w:abstractNumId w:val="39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  <w:num w:numId="43">
    <w:abstractNumId w:val="44"/>
  </w:num>
  <w:num w:numId="44">
    <w:abstractNumId w:val="2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61DA"/>
    <w:rsid w:val="000064A1"/>
    <w:rsid w:val="00015C33"/>
    <w:rsid w:val="00035A9E"/>
    <w:rsid w:val="000404A2"/>
    <w:rsid w:val="00047ED4"/>
    <w:rsid w:val="00054CD6"/>
    <w:rsid w:val="00060618"/>
    <w:rsid w:val="00073F75"/>
    <w:rsid w:val="000801FA"/>
    <w:rsid w:val="00084062"/>
    <w:rsid w:val="000919A2"/>
    <w:rsid w:val="00095782"/>
    <w:rsid w:val="000957D1"/>
    <w:rsid w:val="000B03BC"/>
    <w:rsid w:val="000B4327"/>
    <w:rsid w:val="000B51DF"/>
    <w:rsid w:val="000C0E33"/>
    <w:rsid w:val="000C24EF"/>
    <w:rsid w:val="000E1BFB"/>
    <w:rsid w:val="000E5BC2"/>
    <w:rsid w:val="000F42BA"/>
    <w:rsid w:val="001046D8"/>
    <w:rsid w:val="0011069A"/>
    <w:rsid w:val="00111D3C"/>
    <w:rsid w:val="00117181"/>
    <w:rsid w:val="00124A41"/>
    <w:rsid w:val="001300FF"/>
    <w:rsid w:val="00146109"/>
    <w:rsid w:val="00157938"/>
    <w:rsid w:val="001711B2"/>
    <w:rsid w:val="00171289"/>
    <w:rsid w:val="00172BDE"/>
    <w:rsid w:val="00172D54"/>
    <w:rsid w:val="0017423A"/>
    <w:rsid w:val="00174D1D"/>
    <w:rsid w:val="0017559F"/>
    <w:rsid w:val="00190203"/>
    <w:rsid w:val="001A4E62"/>
    <w:rsid w:val="001A5EA7"/>
    <w:rsid w:val="001A6A85"/>
    <w:rsid w:val="001B458D"/>
    <w:rsid w:val="001B45ED"/>
    <w:rsid w:val="001C5E97"/>
    <w:rsid w:val="001C69CD"/>
    <w:rsid w:val="001C7773"/>
    <w:rsid w:val="001D449B"/>
    <w:rsid w:val="001E3E4B"/>
    <w:rsid w:val="001F25C0"/>
    <w:rsid w:val="001F528B"/>
    <w:rsid w:val="001F5BAF"/>
    <w:rsid w:val="001F6796"/>
    <w:rsid w:val="0020630C"/>
    <w:rsid w:val="002066D2"/>
    <w:rsid w:val="00225955"/>
    <w:rsid w:val="0022698A"/>
    <w:rsid w:val="00235660"/>
    <w:rsid w:val="002409EF"/>
    <w:rsid w:val="00245528"/>
    <w:rsid w:val="002519B8"/>
    <w:rsid w:val="00266127"/>
    <w:rsid w:val="002728FB"/>
    <w:rsid w:val="002771D6"/>
    <w:rsid w:val="0028248D"/>
    <w:rsid w:val="00290C5A"/>
    <w:rsid w:val="00292220"/>
    <w:rsid w:val="002A66A0"/>
    <w:rsid w:val="002B036C"/>
    <w:rsid w:val="002B06B8"/>
    <w:rsid w:val="002C0C6C"/>
    <w:rsid w:val="002C188F"/>
    <w:rsid w:val="002C5DBE"/>
    <w:rsid w:val="002D5593"/>
    <w:rsid w:val="003007C2"/>
    <w:rsid w:val="00302FF1"/>
    <w:rsid w:val="00303272"/>
    <w:rsid w:val="003036D0"/>
    <w:rsid w:val="003043E5"/>
    <w:rsid w:val="00306344"/>
    <w:rsid w:val="00307545"/>
    <w:rsid w:val="0032010E"/>
    <w:rsid w:val="00326709"/>
    <w:rsid w:val="00330E97"/>
    <w:rsid w:val="003353B6"/>
    <w:rsid w:val="00337A24"/>
    <w:rsid w:val="0034225F"/>
    <w:rsid w:val="003440CF"/>
    <w:rsid w:val="003446ED"/>
    <w:rsid w:val="003460E3"/>
    <w:rsid w:val="0034665F"/>
    <w:rsid w:val="00355BDC"/>
    <w:rsid w:val="00367235"/>
    <w:rsid w:val="00370CE8"/>
    <w:rsid w:val="00371084"/>
    <w:rsid w:val="00381828"/>
    <w:rsid w:val="00381DA4"/>
    <w:rsid w:val="00383AEA"/>
    <w:rsid w:val="00387932"/>
    <w:rsid w:val="003913F9"/>
    <w:rsid w:val="003A0EAB"/>
    <w:rsid w:val="003A303E"/>
    <w:rsid w:val="003A4D39"/>
    <w:rsid w:val="003B050A"/>
    <w:rsid w:val="003B0602"/>
    <w:rsid w:val="003C6521"/>
    <w:rsid w:val="003C6CE1"/>
    <w:rsid w:val="003D1459"/>
    <w:rsid w:val="003D1CCE"/>
    <w:rsid w:val="003D318E"/>
    <w:rsid w:val="003D328C"/>
    <w:rsid w:val="003D6F7B"/>
    <w:rsid w:val="003E174A"/>
    <w:rsid w:val="003F23A4"/>
    <w:rsid w:val="003F30EA"/>
    <w:rsid w:val="003F35CF"/>
    <w:rsid w:val="003F4B81"/>
    <w:rsid w:val="003F4EC7"/>
    <w:rsid w:val="00406FBF"/>
    <w:rsid w:val="00411DF2"/>
    <w:rsid w:val="00414BFA"/>
    <w:rsid w:val="00417EAC"/>
    <w:rsid w:val="004200FF"/>
    <w:rsid w:val="00422ACC"/>
    <w:rsid w:val="00424309"/>
    <w:rsid w:val="00425553"/>
    <w:rsid w:val="00433223"/>
    <w:rsid w:val="0045051D"/>
    <w:rsid w:val="00453CB2"/>
    <w:rsid w:val="00456870"/>
    <w:rsid w:val="00466870"/>
    <w:rsid w:val="00466C13"/>
    <w:rsid w:val="00467519"/>
    <w:rsid w:val="00472BD1"/>
    <w:rsid w:val="00473C0C"/>
    <w:rsid w:val="0047655C"/>
    <w:rsid w:val="004811E4"/>
    <w:rsid w:val="00483CD0"/>
    <w:rsid w:val="004867C0"/>
    <w:rsid w:val="00490A2C"/>
    <w:rsid w:val="00490EB1"/>
    <w:rsid w:val="004B53B4"/>
    <w:rsid w:val="004B5B10"/>
    <w:rsid w:val="004C002A"/>
    <w:rsid w:val="004C3B60"/>
    <w:rsid w:val="004D16D9"/>
    <w:rsid w:val="004D2314"/>
    <w:rsid w:val="004D6F33"/>
    <w:rsid w:val="004E0B74"/>
    <w:rsid w:val="004E1158"/>
    <w:rsid w:val="004E1B8C"/>
    <w:rsid w:val="0050527A"/>
    <w:rsid w:val="00515F16"/>
    <w:rsid w:val="0051772A"/>
    <w:rsid w:val="00524A4A"/>
    <w:rsid w:val="00527478"/>
    <w:rsid w:val="005419B5"/>
    <w:rsid w:val="0054428C"/>
    <w:rsid w:val="00550EBE"/>
    <w:rsid w:val="00551BF7"/>
    <w:rsid w:val="00552C7F"/>
    <w:rsid w:val="0056341D"/>
    <w:rsid w:val="00575838"/>
    <w:rsid w:val="00576C20"/>
    <w:rsid w:val="00585B0B"/>
    <w:rsid w:val="00585CE7"/>
    <w:rsid w:val="005915D0"/>
    <w:rsid w:val="00591F72"/>
    <w:rsid w:val="00597B69"/>
    <w:rsid w:val="005A03D1"/>
    <w:rsid w:val="005B21B2"/>
    <w:rsid w:val="005B62E7"/>
    <w:rsid w:val="005B7420"/>
    <w:rsid w:val="005B7675"/>
    <w:rsid w:val="005C50D8"/>
    <w:rsid w:val="005C6861"/>
    <w:rsid w:val="00611885"/>
    <w:rsid w:val="00613838"/>
    <w:rsid w:val="00620F0D"/>
    <w:rsid w:val="00622560"/>
    <w:rsid w:val="00623A3E"/>
    <w:rsid w:val="00642B1A"/>
    <w:rsid w:val="00644D24"/>
    <w:rsid w:val="00647E14"/>
    <w:rsid w:val="00661908"/>
    <w:rsid w:val="00664F86"/>
    <w:rsid w:val="006664FB"/>
    <w:rsid w:val="00666D46"/>
    <w:rsid w:val="006714FA"/>
    <w:rsid w:val="00672DC4"/>
    <w:rsid w:val="00674131"/>
    <w:rsid w:val="0068246D"/>
    <w:rsid w:val="006831B3"/>
    <w:rsid w:val="006900F1"/>
    <w:rsid w:val="006A58A3"/>
    <w:rsid w:val="006A5FC0"/>
    <w:rsid w:val="006A7B0F"/>
    <w:rsid w:val="006B4056"/>
    <w:rsid w:val="006B5D25"/>
    <w:rsid w:val="006D1511"/>
    <w:rsid w:val="006D6B26"/>
    <w:rsid w:val="006E74FB"/>
    <w:rsid w:val="006F3F70"/>
    <w:rsid w:val="006F58F5"/>
    <w:rsid w:val="00704C62"/>
    <w:rsid w:val="007111C7"/>
    <w:rsid w:val="00713F91"/>
    <w:rsid w:val="00717DB2"/>
    <w:rsid w:val="0072163C"/>
    <w:rsid w:val="00732CCE"/>
    <w:rsid w:val="00734A36"/>
    <w:rsid w:val="00735ED2"/>
    <w:rsid w:val="007364F2"/>
    <w:rsid w:val="00740C4C"/>
    <w:rsid w:val="00747976"/>
    <w:rsid w:val="007518D6"/>
    <w:rsid w:val="007520BD"/>
    <w:rsid w:val="00761EDA"/>
    <w:rsid w:val="007722D0"/>
    <w:rsid w:val="00776FE3"/>
    <w:rsid w:val="007771BC"/>
    <w:rsid w:val="00777363"/>
    <w:rsid w:val="00781E4C"/>
    <w:rsid w:val="00782449"/>
    <w:rsid w:val="007827B2"/>
    <w:rsid w:val="00786622"/>
    <w:rsid w:val="007931E0"/>
    <w:rsid w:val="00793EC8"/>
    <w:rsid w:val="00797620"/>
    <w:rsid w:val="007A2A77"/>
    <w:rsid w:val="007A3A97"/>
    <w:rsid w:val="007B101B"/>
    <w:rsid w:val="007C16EA"/>
    <w:rsid w:val="007C67AE"/>
    <w:rsid w:val="007C73AD"/>
    <w:rsid w:val="007C77FA"/>
    <w:rsid w:val="007C7DF6"/>
    <w:rsid w:val="007C7EE1"/>
    <w:rsid w:val="007D109B"/>
    <w:rsid w:val="007E14F9"/>
    <w:rsid w:val="007E5F2A"/>
    <w:rsid w:val="007E6826"/>
    <w:rsid w:val="007F21D8"/>
    <w:rsid w:val="007F350E"/>
    <w:rsid w:val="007F45C9"/>
    <w:rsid w:val="007F7077"/>
    <w:rsid w:val="007F7D3A"/>
    <w:rsid w:val="00805C53"/>
    <w:rsid w:val="00806E30"/>
    <w:rsid w:val="0081318C"/>
    <w:rsid w:val="00815F26"/>
    <w:rsid w:val="00822CC9"/>
    <w:rsid w:val="008271F0"/>
    <w:rsid w:val="00831806"/>
    <w:rsid w:val="00834471"/>
    <w:rsid w:val="0084077C"/>
    <w:rsid w:val="0084478E"/>
    <w:rsid w:val="008478E3"/>
    <w:rsid w:val="00851365"/>
    <w:rsid w:val="00851575"/>
    <w:rsid w:val="00851DCD"/>
    <w:rsid w:val="00853455"/>
    <w:rsid w:val="00855D91"/>
    <w:rsid w:val="00855F60"/>
    <w:rsid w:val="0085761C"/>
    <w:rsid w:val="00861302"/>
    <w:rsid w:val="00864AB3"/>
    <w:rsid w:val="00874792"/>
    <w:rsid w:val="008837B1"/>
    <w:rsid w:val="00883B46"/>
    <w:rsid w:val="008843E6"/>
    <w:rsid w:val="00891F79"/>
    <w:rsid w:val="008A20CA"/>
    <w:rsid w:val="008A61BB"/>
    <w:rsid w:val="008A70DA"/>
    <w:rsid w:val="008B4E3C"/>
    <w:rsid w:val="008C4778"/>
    <w:rsid w:val="008C5AB4"/>
    <w:rsid w:val="008C6158"/>
    <w:rsid w:val="008D19A2"/>
    <w:rsid w:val="008E325E"/>
    <w:rsid w:val="008F05A1"/>
    <w:rsid w:val="00901F38"/>
    <w:rsid w:val="00911693"/>
    <w:rsid w:val="00913AD6"/>
    <w:rsid w:val="0091473F"/>
    <w:rsid w:val="00925286"/>
    <w:rsid w:val="0093263E"/>
    <w:rsid w:val="00932A60"/>
    <w:rsid w:val="009369BD"/>
    <w:rsid w:val="00943815"/>
    <w:rsid w:val="009445D8"/>
    <w:rsid w:val="00955E4B"/>
    <w:rsid w:val="00960E5C"/>
    <w:rsid w:val="009622AA"/>
    <w:rsid w:val="00964CBD"/>
    <w:rsid w:val="00966451"/>
    <w:rsid w:val="00970D84"/>
    <w:rsid w:val="009732FE"/>
    <w:rsid w:val="00975A5A"/>
    <w:rsid w:val="009808FB"/>
    <w:rsid w:val="00980E54"/>
    <w:rsid w:val="00984DB1"/>
    <w:rsid w:val="009858F3"/>
    <w:rsid w:val="00993F75"/>
    <w:rsid w:val="00993FC4"/>
    <w:rsid w:val="00995111"/>
    <w:rsid w:val="009A0EC7"/>
    <w:rsid w:val="009A3F03"/>
    <w:rsid w:val="009A674A"/>
    <w:rsid w:val="009B194B"/>
    <w:rsid w:val="009B63FA"/>
    <w:rsid w:val="009B7406"/>
    <w:rsid w:val="009C01C5"/>
    <w:rsid w:val="009C23F8"/>
    <w:rsid w:val="009D17E3"/>
    <w:rsid w:val="009D3E4F"/>
    <w:rsid w:val="009D43C8"/>
    <w:rsid w:val="009D48BF"/>
    <w:rsid w:val="009E5544"/>
    <w:rsid w:val="009F2346"/>
    <w:rsid w:val="00A04CC2"/>
    <w:rsid w:val="00A050A2"/>
    <w:rsid w:val="00A15ED2"/>
    <w:rsid w:val="00A26AEA"/>
    <w:rsid w:val="00A31151"/>
    <w:rsid w:val="00A35752"/>
    <w:rsid w:val="00A3608D"/>
    <w:rsid w:val="00A4156B"/>
    <w:rsid w:val="00A50F5A"/>
    <w:rsid w:val="00A55A06"/>
    <w:rsid w:val="00A57189"/>
    <w:rsid w:val="00A57692"/>
    <w:rsid w:val="00A62F38"/>
    <w:rsid w:val="00A64832"/>
    <w:rsid w:val="00A73624"/>
    <w:rsid w:val="00A772A3"/>
    <w:rsid w:val="00A83EAA"/>
    <w:rsid w:val="00A844CC"/>
    <w:rsid w:val="00A94F1E"/>
    <w:rsid w:val="00AA19EC"/>
    <w:rsid w:val="00AA3CE1"/>
    <w:rsid w:val="00AA5D75"/>
    <w:rsid w:val="00AB1D86"/>
    <w:rsid w:val="00AB2E2B"/>
    <w:rsid w:val="00AD39ED"/>
    <w:rsid w:val="00AD40DF"/>
    <w:rsid w:val="00AE274F"/>
    <w:rsid w:val="00AE4EA5"/>
    <w:rsid w:val="00AF1989"/>
    <w:rsid w:val="00AF2419"/>
    <w:rsid w:val="00AF6C96"/>
    <w:rsid w:val="00B10A89"/>
    <w:rsid w:val="00B12675"/>
    <w:rsid w:val="00B1514B"/>
    <w:rsid w:val="00B16429"/>
    <w:rsid w:val="00B336A2"/>
    <w:rsid w:val="00B71FC1"/>
    <w:rsid w:val="00B82D30"/>
    <w:rsid w:val="00B83270"/>
    <w:rsid w:val="00B84146"/>
    <w:rsid w:val="00B865B7"/>
    <w:rsid w:val="00B96B58"/>
    <w:rsid w:val="00B96C77"/>
    <w:rsid w:val="00B9714F"/>
    <w:rsid w:val="00BB10EE"/>
    <w:rsid w:val="00BB11AF"/>
    <w:rsid w:val="00BC1036"/>
    <w:rsid w:val="00BC24F9"/>
    <w:rsid w:val="00BD3A52"/>
    <w:rsid w:val="00BD4B73"/>
    <w:rsid w:val="00BD4D74"/>
    <w:rsid w:val="00BD7914"/>
    <w:rsid w:val="00BE2C6A"/>
    <w:rsid w:val="00BE3B9F"/>
    <w:rsid w:val="00BE5D3C"/>
    <w:rsid w:val="00BF19EC"/>
    <w:rsid w:val="00C16989"/>
    <w:rsid w:val="00C16C4C"/>
    <w:rsid w:val="00C22149"/>
    <w:rsid w:val="00C22549"/>
    <w:rsid w:val="00C273BD"/>
    <w:rsid w:val="00C33731"/>
    <w:rsid w:val="00C33F54"/>
    <w:rsid w:val="00C345A6"/>
    <w:rsid w:val="00C44CE9"/>
    <w:rsid w:val="00C5187C"/>
    <w:rsid w:val="00C74826"/>
    <w:rsid w:val="00C81AC1"/>
    <w:rsid w:val="00C831E4"/>
    <w:rsid w:val="00C86D5B"/>
    <w:rsid w:val="00C903F9"/>
    <w:rsid w:val="00C9278E"/>
    <w:rsid w:val="00C92B13"/>
    <w:rsid w:val="00C97D64"/>
    <w:rsid w:val="00CA1AB4"/>
    <w:rsid w:val="00CA26E8"/>
    <w:rsid w:val="00CA4446"/>
    <w:rsid w:val="00CA5516"/>
    <w:rsid w:val="00CB2EAD"/>
    <w:rsid w:val="00CC2BD6"/>
    <w:rsid w:val="00CC4E9A"/>
    <w:rsid w:val="00CD08EC"/>
    <w:rsid w:val="00CD1F21"/>
    <w:rsid w:val="00CD57A3"/>
    <w:rsid w:val="00D03A8B"/>
    <w:rsid w:val="00D104B1"/>
    <w:rsid w:val="00D23070"/>
    <w:rsid w:val="00D24032"/>
    <w:rsid w:val="00D2583C"/>
    <w:rsid w:val="00D337B8"/>
    <w:rsid w:val="00D35874"/>
    <w:rsid w:val="00D44D87"/>
    <w:rsid w:val="00D4790E"/>
    <w:rsid w:val="00D545DE"/>
    <w:rsid w:val="00D60541"/>
    <w:rsid w:val="00D6101D"/>
    <w:rsid w:val="00D66A04"/>
    <w:rsid w:val="00D80E50"/>
    <w:rsid w:val="00D8183D"/>
    <w:rsid w:val="00D9219E"/>
    <w:rsid w:val="00D942E1"/>
    <w:rsid w:val="00D96146"/>
    <w:rsid w:val="00DA544D"/>
    <w:rsid w:val="00DA74DF"/>
    <w:rsid w:val="00DB3715"/>
    <w:rsid w:val="00DB4477"/>
    <w:rsid w:val="00DB5F38"/>
    <w:rsid w:val="00DD0C2E"/>
    <w:rsid w:val="00DD147C"/>
    <w:rsid w:val="00DD427E"/>
    <w:rsid w:val="00DD4730"/>
    <w:rsid w:val="00DD513B"/>
    <w:rsid w:val="00DD6278"/>
    <w:rsid w:val="00DD7AC1"/>
    <w:rsid w:val="00DE0615"/>
    <w:rsid w:val="00DE5D08"/>
    <w:rsid w:val="00DE713F"/>
    <w:rsid w:val="00DF0570"/>
    <w:rsid w:val="00DF608B"/>
    <w:rsid w:val="00DF7B76"/>
    <w:rsid w:val="00E00312"/>
    <w:rsid w:val="00E14EBF"/>
    <w:rsid w:val="00E276F9"/>
    <w:rsid w:val="00E27C00"/>
    <w:rsid w:val="00E345D6"/>
    <w:rsid w:val="00E4513D"/>
    <w:rsid w:val="00E46616"/>
    <w:rsid w:val="00E46D02"/>
    <w:rsid w:val="00E47C87"/>
    <w:rsid w:val="00E516DE"/>
    <w:rsid w:val="00E53842"/>
    <w:rsid w:val="00E53CAD"/>
    <w:rsid w:val="00E55AF7"/>
    <w:rsid w:val="00E56638"/>
    <w:rsid w:val="00E6106D"/>
    <w:rsid w:val="00E61FFE"/>
    <w:rsid w:val="00E632E1"/>
    <w:rsid w:val="00E64BC1"/>
    <w:rsid w:val="00E653A4"/>
    <w:rsid w:val="00E663BB"/>
    <w:rsid w:val="00E67D86"/>
    <w:rsid w:val="00E70EF6"/>
    <w:rsid w:val="00E73426"/>
    <w:rsid w:val="00E751B7"/>
    <w:rsid w:val="00E82895"/>
    <w:rsid w:val="00E82F5A"/>
    <w:rsid w:val="00E85083"/>
    <w:rsid w:val="00E8691E"/>
    <w:rsid w:val="00EA0003"/>
    <w:rsid w:val="00EA33FF"/>
    <w:rsid w:val="00EA5D1D"/>
    <w:rsid w:val="00EB1CA8"/>
    <w:rsid w:val="00EB6E0F"/>
    <w:rsid w:val="00EB6F45"/>
    <w:rsid w:val="00EC56E5"/>
    <w:rsid w:val="00ED4035"/>
    <w:rsid w:val="00ED6181"/>
    <w:rsid w:val="00EE14E8"/>
    <w:rsid w:val="00EE1CD0"/>
    <w:rsid w:val="00EF2E52"/>
    <w:rsid w:val="00F02B8A"/>
    <w:rsid w:val="00F07254"/>
    <w:rsid w:val="00F1179D"/>
    <w:rsid w:val="00F142DC"/>
    <w:rsid w:val="00F15374"/>
    <w:rsid w:val="00F17006"/>
    <w:rsid w:val="00F300CC"/>
    <w:rsid w:val="00F30B88"/>
    <w:rsid w:val="00F31194"/>
    <w:rsid w:val="00F317D9"/>
    <w:rsid w:val="00F32D2C"/>
    <w:rsid w:val="00F3486B"/>
    <w:rsid w:val="00F35BB6"/>
    <w:rsid w:val="00F43888"/>
    <w:rsid w:val="00F53E6E"/>
    <w:rsid w:val="00F55744"/>
    <w:rsid w:val="00F557A4"/>
    <w:rsid w:val="00F55CE1"/>
    <w:rsid w:val="00F564BC"/>
    <w:rsid w:val="00F65540"/>
    <w:rsid w:val="00F677CE"/>
    <w:rsid w:val="00F726BE"/>
    <w:rsid w:val="00F810D4"/>
    <w:rsid w:val="00F85080"/>
    <w:rsid w:val="00F91D33"/>
    <w:rsid w:val="00F92C33"/>
    <w:rsid w:val="00F933D5"/>
    <w:rsid w:val="00FA0598"/>
    <w:rsid w:val="00FB3472"/>
    <w:rsid w:val="00FB379A"/>
    <w:rsid w:val="00FB6AC8"/>
    <w:rsid w:val="00FC3620"/>
    <w:rsid w:val="00FC58EB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D559CC78-0736-41EB-9B5F-4DE9D8C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rsid w:val="00E653A4"/>
    <w:pPr>
      <w:widowControl w:val="0"/>
      <w:autoSpaceDE w:val="0"/>
      <w:autoSpaceDN w:val="0"/>
      <w:spacing w:before="27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35CF-003C-468A-A8A8-E3AC63E7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E2296-9A2A-42B4-8494-FEC0C9F1E658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d47a4560-aee9-43e8-973f-2abd655c26a0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879A0A0D-1E1B-4E5E-91A4-C45129AE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</Pages>
  <Words>485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dc:creator>Iwona Ekiert</dc:creator>
  <cp:keywords/>
  <dc:description/>
  <cp:lastModifiedBy>Stasikowski Michał</cp:lastModifiedBy>
  <cp:revision>159</cp:revision>
  <cp:lastPrinted>2026-04-27T12:08:00Z</cp:lastPrinted>
  <dcterms:created xsi:type="dcterms:W3CDTF">2023-11-27T12:16:00Z</dcterms:created>
  <dcterms:modified xsi:type="dcterms:W3CDTF">2026-04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